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32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胜利油田物华实业发展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8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0715B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20-08-27T06:29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